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3F376BEB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r w:rsidR="005E0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sówk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3FF20B2C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bookmarkStart w:id="0" w:name="_GoBack"/>
      <w:bookmarkEnd w:id="0"/>
      <w:r w:rsidR="005E0CB0">
        <w:rPr>
          <w:rFonts w:ascii="Times New Roman" w:eastAsia="Times New Roman" w:hAnsi="Times New Roman"/>
          <w:sz w:val="20"/>
          <w:szCs w:val="20"/>
          <w:lang w:eastAsia="pl-PL"/>
        </w:rPr>
        <w:t>7 sierp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D49D9" w14:textId="77777777" w:rsidR="009E7983" w:rsidRDefault="009E7983" w:rsidP="003167E6">
      <w:pPr>
        <w:spacing w:after="0" w:line="240" w:lineRule="auto"/>
      </w:pPr>
      <w:r>
        <w:separator/>
      </w:r>
    </w:p>
  </w:endnote>
  <w:endnote w:type="continuationSeparator" w:id="0">
    <w:p w14:paraId="04780C00" w14:textId="77777777" w:rsidR="009E7983" w:rsidRDefault="009E7983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E84F" w14:textId="77777777" w:rsidR="009E7983" w:rsidRDefault="009E7983" w:rsidP="003167E6">
      <w:pPr>
        <w:spacing w:after="0" w:line="240" w:lineRule="auto"/>
      </w:pPr>
      <w:r>
        <w:separator/>
      </w:r>
    </w:p>
  </w:footnote>
  <w:footnote w:type="continuationSeparator" w:id="0">
    <w:p w14:paraId="1BEF4A49" w14:textId="77777777" w:rsidR="009E7983" w:rsidRDefault="009E7983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20506B"/>
    <w:rsid w:val="00232AA8"/>
    <w:rsid w:val="002C4B55"/>
    <w:rsid w:val="002E0C75"/>
    <w:rsid w:val="002F2509"/>
    <w:rsid w:val="0031605F"/>
    <w:rsid w:val="003167E6"/>
    <w:rsid w:val="003E5532"/>
    <w:rsid w:val="00421628"/>
    <w:rsid w:val="00545C20"/>
    <w:rsid w:val="0059429C"/>
    <w:rsid w:val="005B572F"/>
    <w:rsid w:val="005C20D4"/>
    <w:rsid w:val="005E0CB0"/>
    <w:rsid w:val="0062279E"/>
    <w:rsid w:val="00644CA1"/>
    <w:rsid w:val="00660BEF"/>
    <w:rsid w:val="006D6313"/>
    <w:rsid w:val="00704FFC"/>
    <w:rsid w:val="00734E7D"/>
    <w:rsid w:val="00797817"/>
    <w:rsid w:val="008C3DFB"/>
    <w:rsid w:val="008F4BDB"/>
    <w:rsid w:val="009076C8"/>
    <w:rsid w:val="00987D8E"/>
    <w:rsid w:val="009E07FA"/>
    <w:rsid w:val="009E7983"/>
    <w:rsid w:val="009E7D04"/>
    <w:rsid w:val="00A33CE9"/>
    <w:rsid w:val="00AA0080"/>
    <w:rsid w:val="00AA59D1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E6F9-F21A-4E8D-90DB-143BF17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8-01T08:03:00Z</dcterms:created>
  <dcterms:modified xsi:type="dcterms:W3CDTF">2023-08-01T10:27:00Z</dcterms:modified>
</cp:coreProperties>
</file>